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E5" w:rsidRPr="00465734" w:rsidRDefault="003D24E5" w:rsidP="003D24E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65734">
        <w:rPr>
          <w:rFonts w:cstheme="minorHAnsi"/>
          <w:b/>
          <w:sz w:val="24"/>
          <w:szCs w:val="24"/>
        </w:rPr>
        <w:t>Jantzen Beach Moorage, Inc.</w:t>
      </w:r>
    </w:p>
    <w:p w:rsidR="003D24E5" w:rsidRPr="00465734" w:rsidRDefault="003D24E5" w:rsidP="003D24E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65734">
        <w:rPr>
          <w:rFonts w:cstheme="minorHAnsi"/>
          <w:b/>
          <w:sz w:val="24"/>
          <w:szCs w:val="24"/>
        </w:rPr>
        <w:t>Board of Directors Meeting</w:t>
      </w:r>
    </w:p>
    <w:p w:rsidR="003D24E5" w:rsidRPr="00465734" w:rsidRDefault="00467A31" w:rsidP="00467A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ril 18</w:t>
      </w:r>
      <w:r w:rsidR="003D24E5" w:rsidRPr="00465734">
        <w:rPr>
          <w:rFonts w:cstheme="minorHAnsi"/>
          <w:b/>
          <w:sz w:val="24"/>
          <w:szCs w:val="24"/>
        </w:rPr>
        <w:t>, 2017</w:t>
      </w:r>
    </w:p>
    <w:p w:rsidR="003D24E5" w:rsidRPr="00465734" w:rsidRDefault="003D24E5" w:rsidP="003D24E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D24E5" w:rsidRPr="00465734" w:rsidRDefault="003D24E5" w:rsidP="003D24E5">
      <w:pPr>
        <w:spacing w:after="0" w:line="240" w:lineRule="auto"/>
        <w:rPr>
          <w:rFonts w:cstheme="minorHAnsi"/>
          <w:sz w:val="24"/>
          <w:szCs w:val="24"/>
        </w:rPr>
      </w:pPr>
      <w:r w:rsidRPr="00465734">
        <w:rPr>
          <w:rFonts w:cstheme="minorHAnsi"/>
          <w:b/>
          <w:sz w:val="24"/>
          <w:szCs w:val="24"/>
        </w:rPr>
        <w:t xml:space="preserve">Board Members Present:  Officers:  </w:t>
      </w:r>
      <w:r w:rsidRPr="00465734">
        <w:rPr>
          <w:rFonts w:cstheme="minorHAnsi"/>
          <w:sz w:val="24"/>
          <w:szCs w:val="24"/>
        </w:rPr>
        <w:t xml:space="preserve">Nikki Charlton, President, </w:t>
      </w:r>
      <w:r>
        <w:rPr>
          <w:rFonts w:cstheme="minorHAnsi"/>
          <w:sz w:val="24"/>
          <w:szCs w:val="24"/>
        </w:rPr>
        <w:t>James Maybry, Vice President, Kathy Holmquist Secretary</w:t>
      </w:r>
      <w:r w:rsidR="00B76FA4">
        <w:rPr>
          <w:rFonts w:cstheme="minorHAnsi"/>
          <w:sz w:val="24"/>
          <w:szCs w:val="24"/>
        </w:rPr>
        <w:t>.  Absent:  Bob Hines, Treasurer</w:t>
      </w:r>
    </w:p>
    <w:p w:rsidR="003D24E5" w:rsidRDefault="003D24E5" w:rsidP="003D24E5">
      <w:pPr>
        <w:spacing w:after="0" w:line="240" w:lineRule="auto"/>
        <w:rPr>
          <w:rFonts w:cstheme="minorHAnsi"/>
          <w:sz w:val="24"/>
          <w:szCs w:val="24"/>
        </w:rPr>
      </w:pPr>
    </w:p>
    <w:p w:rsidR="00933607" w:rsidRPr="00467A31" w:rsidRDefault="003D24E5" w:rsidP="003D24E5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D24E5">
        <w:rPr>
          <w:rFonts w:cstheme="minorHAnsi"/>
          <w:b/>
          <w:sz w:val="24"/>
          <w:szCs w:val="24"/>
        </w:rPr>
        <w:t>Directors Present</w:t>
      </w:r>
      <w:r w:rsidRPr="003D24E5">
        <w:rPr>
          <w:rFonts w:cstheme="minorHAnsi"/>
          <w:sz w:val="24"/>
          <w:szCs w:val="24"/>
        </w:rPr>
        <w:t>:  Charlie Davis, Graham Perkins, Sharon Rixen, Rick Pariseau, Joy Hoffacker</w:t>
      </w:r>
      <w:r w:rsidR="00FC177F">
        <w:rPr>
          <w:rFonts w:cstheme="minorHAnsi"/>
          <w:sz w:val="24"/>
          <w:szCs w:val="24"/>
        </w:rPr>
        <w:t>.</w:t>
      </w:r>
      <w:proofErr w:type="gramEnd"/>
      <w:r w:rsidR="00FC177F">
        <w:rPr>
          <w:rFonts w:cstheme="minorHAnsi"/>
          <w:sz w:val="24"/>
          <w:szCs w:val="24"/>
        </w:rPr>
        <w:t xml:space="preserve">  </w:t>
      </w:r>
      <w:r w:rsidR="00467A31">
        <w:rPr>
          <w:rFonts w:cstheme="minorHAnsi"/>
          <w:b/>
          <w:sz w:val="24"/>
          <w:szCs w:val="24"/>
        </w:rPr>
        <w:t xml:space="preserve">Absent:  </w:t>
      </w:r>
      <w:r w:rsidR="00467A31">
        <w:rPr>
          <w:rFonts w:cstheme="minorHAnsi"/>
          <w:sz w:val="24"/>
          <w:szCs w:val="24"/>
        </w:rPr>
        <w:t>Jim Ryan</w:t>
      </w:r>
    </w:p>
    <w:p w:rsidR="003D24E5" w:rsidRPr="00465734" w:rsidRDefault="003D24E5" w:rsidP="003D24E5">
      <w:pPr>
        <w:spacing w:after="0" w:line="240" w:lineRule="auto"/>
        <w:rPr>
          <w:rFonts w:cstheme="minorHAnsi"/>
          <w:sz w:val="24"/>
          <w:szCs w:val="24"/>
        </w:rPr>
      </w:pPr>
    </w:p>
    <w:p w:rsidR="003D24E5" w:rsidRPr="00465734" w:rsidRDefault="00933607" w:rsidP="003D24E5">
      <w:pPr>
        <w:spacing w:after="0" w:line="240" w:lineRule="auto"/>
        <w:rPr>
          <w:rFonts w:cstheme="minorHAnsi"/>
        </w:rPr>
      </w:pPr>
      <w:r>
        <w:rPr>
          <w:rFonts w:cstheme="minorHAnsi"/>
          <w:sz w:val="24"/>
          <w:szCs w:val="24"/>
        </w:rPr>
        <w:t>6</w:t>
      </w:r>
      <w:r w:rsidR="003D24E5" w:rsidRPr="00465734">
        <w:rPr>
          <w:rFonts w:cstheme="minorHAnsi"/>
          <w:sz w:val="24"/>
          <w:szCs w:val="24"/>
        </w:rPr>
        <w:t xml:space="preserve"> Members Present</w:t>
      </w:r>
      <w:r w:rsidR="003D24E5">
        <w:rPr>
          <w:rFonts w:cstheme="minorHAnsi"/>
          <w:sz w:val="24"/>
          <w:szCs w:val="24"/>
        </w:rPr>
        <w:t>:</w:t>
      </w:r>
      <w:r w:rsidR="008A356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853, 1661, 1983, 1935, 1927, 1897</w:t>
      </w:r>
    </w:p>
    <w:p w:rsidR="003D24E5" w:rsidRPr="00465734" w:rsidRDefault="003D24E5" w:rsidP="003D24E5">
      <w:pPr>
        <w:spacing w:after="0"/>
        <w:rPr>
          <w:rFonts w:cstheme="minorHAnsi"/>
        </w:rPr>
      </w:pPr>
    </w:p>
    <w:p w:rsidR="00A0050C" w:rsidRPr="001C0AEE" w:rsidRDefault="003D24E5" w:rsidP="003D24E5">
      <w:pPr>
        <w:rPr>
          <w:sz w:val="24"/>
          <w:szCs w:val="24"/>
        </w:rPr>
      </w:pPr>
      <w:r w:rsidRPr="00F32DFF">
        <w:rPr>
          <w:rFonts w:cstheme="minorHAnsi"/>
          <w:b/>
        </w:rPr>
        <w:t>Minutes</w:t>
      </w:r>
      <w:r w:rsidRPr="00465734">
        <w:rPr>
          <w:rFonts w:cstheme="minorHAnsi"/>
        </w:rPr>
        <w:t>:</w:t>
      </w:r>
      <w:r w:rsidR="008A3566">
        <w:rPr>
          <w:rFonts w:cstheme="minorHAnsi"/>
        </w:rPr>
        <w:t xml:space="preserve">  </w:t>
      </w:r>
      <w:r w:rsidR="00933607">
        <w:rPr>
          <w:rFonts w:cstheme="minorHAnsi"/>
        </w:rPr>
        <w:t>March</w:t>
      </w:r>
      <w:r w:rsidR="00B76FA4">
        <w:rPr>
          <w:rFonts w:cstheme="minorHAnsi"/>
        </w:rPr>
        <w:t xml:space="preserve"> 2017 Board Meeting</w:t>
      </w:r>
      <w:r w:rsidRPr="00465734">
        <w:rPr>
          <w:rFonts w:cstheme="minorHAnsi"/>
        </w:rPr>
        <w:t xml:space="preserve"> minutes</w:t>
      </w:r>
      <w:r w:rsidR="008A3566">
        <w:rPr>
          <w:rFonts w:cstheme="minorHAnsi"/>
        </w:rPr>
        <w:t xml:space="preserve"> were unanimously approved</w:t>
      </w:r>
      <w:r w:rsidR="00933607">
        <w:rPr>
          <w:rFonts w:cstheme="minorHAnsi"/>
        </w:rPr>
        <w:t xml:space="preserve"> as changed</w:t>
      </w:r>
      <w:r w:rsidR="008A3566">
        <w:rPr>
          <w:rFonts w:cstheme="minorHAnsi"/>
        </w:rPr>
        <w:t xml:space="preserve"> on a motion by Sharon Rixen and seconded by </w:t>
      </w:r>
      <w:r w:rsidR="00933607">
        <w:rPr>
          <w:rFonts w:cstheme="minorHAnsi"/>
        </w:rPr>
        <w:t xml:space="preserve">Graham </w:t>
      </w:r>
      <w:r w:rsidR="00F23AAE">
        <w:rPr>
          <w:rFonts w:cstheme="minorHAnsi"/>
        </w:rPr>
        <w:t>Perkins.</w:t>
      </w:r>
      <w:r w:rsidR="008A356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:rsidR="007E74BE" w:rsidRDefault="00933607" w:rsidP="00F23AAE">
      <w:pPr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serve Study Discussion:  </w:t>
      </w:r>
      <w:r>
        <w:rPr>
          <w:sz w:val="24"/>
          <w:szCs w:val="24"/>
        </w:rPr>
        <w:t>David Schwindt of Schw</w:t>
      </w:r>
      <w:r w:rsidR="00D45552">
        <w:rPr>
          <w:sz w:val="24"/>
          <w:szCs w:val="24"/>
        </w:rPr>
        <w:t xml:space="preserve">indt &amp; Co., the CPA firm that has provided finance and accounting services to JBMI, provided an overview of the process of developing a reserve study.  This provides the basis for determining HOA fees in the future.  </w:t>
      </w:r>
    </w:p>
    <w:p w:rsidR="00D45552" w:rsidRDefault="00D45552" w:rsidP="008A356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nager’s Report:  </w:t>
      </w:r>
      <w:r>
        <w:rPr>
          <w:sz w:val="24"/>
          <w:szCs w:val="24"/>
        </w:rPr>
        <w:t>Pam Pariseau gave the manager’s report.  See attached report for details.</w:t>
      </w:r>
    </w:p>
    <w:p w:rsidR="00F23AAE" w:rsidRPr="00D45552" w:rsidRDefault="00F23AAE" w:rsidP="008A3566">
      <w:pPr>
        <w:rPr>
          <w:sz w:val="24"/>
          <w:szCs w:val="24"/>
        </w:rPr>
      </w:pPr>
      <w:r>
        <w:rPr>
          <w:sz w:val="24"/>
          <w:szCs w:val="24"/>
        </w:rPr>
        <w:t>The Annual Clean Up Day will be held May 20, 2017.</w:t>
      </w:r>
    </w:p>
    <w:p w:rsidR="00D45552" w:rsidRPr="00FC177F" w:rsidRDefault="00FC177F" w:rsidP="00F23AA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reasurer’s Report:  </w:t>
      </w:r>
      <w:r>
        <w:rPr>
          <w:sz w:val="24"/>
          <w:szCs w:val="24"/>
        </w:rPr>
        <w:t>Bob Hines presented the Treasurer’s Report.  See attached report for more information.  It was suggested that Honey Pot testing start soon which might reduce the cost of utilities.</w:t>
      </w:r>
    </w:p>
    <w:p w:rsidR="00516C1C" w:rsidRPr="00D45552" w:rsidRDefault="001B65D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ITTEE REPORTS:</w:t>
      </w:r>
    </w:p>
    <w:p w:rsidR="00145698" w:rsidRPr="001C0AEE" w:rsidRDefault="0068209E">
      <w:pPr>
        <w:rPr>
          <w:sz w:val="24"/>
          <w:szCs w:val="24"/>
        </w:rPr>
      </w:pPr>
      <w:r w:rsidRPr="001C0AEE">
        <w:rPr>
          <w:b/>
          <w:sz w:val="24"/>
          <w:szCs w:val="24"/>
        </w:rPr>
        <w:t>Parking</w:t>
      </w:r>
      <w:r w:rsidR="00FC177F">
        <w:rPr>
          <w:b/>
          <w:sz w:val="24"/>
          <w:szCs w:val="24"/>
        </w:rPr>
        <w:t xml:space="preserve"> and </w:t>
      </w:r>
      <w:r w:rsidR="001C0AEE" w:rsidRPr="001C0AEE">
        <w:rPr>
          <w:b/>
          <w:sz w:val="24"/>
          <w:szCs w:val="24"/>
        </w:rPr>
        <w:t>Security</w:t>
      </w:r>
      <w:r w:rsidR="00FC177F">
        <w:rPr>
          <w:b/>
          <w:sz w:val="24"/>
          <w:szCs w:val="24"/>
        </w:rPr>
        <w:t xml:space="preserve"> Committee</w:t>
      </w:r>
      <w:r w:rsidR="001C0AEE">
        <w:rPr>
          <w:sz w:val="24"/>
          <w:szCs w:val="24"/>
        </w:rPr>
        <w:t>:</w:t>
      </w:r>
      <w:r w:rsidR="00FC177F">
        <w:rPr>
          <w:sz w:val="24"/>
          <w:szCs w:val="24"/>
        </w:rPr>
        <w:t xml:space="preserve">  </w:t>
      </w:r>
      <w:r w:rsidR="001C0AEE">
        <w:rPr>
          <w:sz w:val="24"/>
          <w:szCs w:val="24"/>
        </w:rPr>
        <w:t xml:space="preserve"> </w:t>
      </w:r>
      <w:r w:rsidR="00FC177F">
        <w:rPr>
          <w:sz w:val="24"/>
          <w:szCs w:val="24"/>
        </w:rPr>
        <w:t>Charley Davis reported on possible actions to improve safety and security in Moorage.  See attached report for details.</w:t>
      </w:r>
    </w:p>
    <w:p w:rsidR="00145698" w:rsidRPr="001C0AEE" w:rsidRDefault="00145698">
      <w:pPr>
        <w:rPr>
          <w:sz w:val="24"/>
          <w:szCs w:val="24"/>
        </w:rPr>
      </w:pPr>
      <w:r w:rsidRPr="001C0AEE">
        <w:rPr>
          <w:b/>
          <w:sz w:val="24"/>
          <w:szCs w:val="24"/>
        </w:rPr>
        <w:t>Landscaping</w:t>
      </w:r>
      <w:r w:rsidR="001C0AEE">
        <w:rPr>
          <w:b/>
          <w:sz w:val="24"/>
          <w:szCs w:val="24"/>
        </w:rPr>
        <w:t>:</w:t>
      </w:r>
      <w:r w:rsidR="00F23AAE">
        <w:rPr>
          <w:sz w:val="24"/>
          <w:szCs w:val="24"/>
        </w:rPr>
        <w:t xml:space="preserve">  Charlie Davis has received estimates of $595 for Rain Gauges from Island Landscape which was approved by the Board.</w:t>
      </w:r>
    </w:p>
    <w:p w:rsidR="00145698" w:rsidRDefault="00C35771">
      <w:pPr>
        <w:rPr>
          <w:sz w:val="24"/>
          <w:szCs w:val="24"/>
        </w:rPr>
      </w:pPr>
      <w:r w:rsidRPr="001C0AEE">
        <w:rPr>
          <w:b/>
          <w:sz w:val="24"/>
          <w:szCs w:val="24"/>
        </w:rPr>
        <w:t xml:space="preserve">Communication </w:t>
      </w:r>
      <w:r w:rsidR="001C0AEE">
        <w:rPr>
          <w:b/>
          <w:sz w:val="24"/>
          <w:szCs w:val="24"/>
        </w:rPr>
        <w:t xml:space="preserve">Committee:  </w:t>
      </w:r>
      <w:r w:rsidR="00D45552">
        <w:rPr>
          <w:sz w:val="24"/>
          <w:szCs w:val="24"/>
        </w:rPr>
        <w:t>Bob Hines reported on the progress in setting up an email communication system.  See attached report.</w:t>
      </w:r>
      <w:r w:rsidR="001C0AEE">
        <w:rPr>
          <w:sz w:val="24"/>
          <w:szCs w:val="24"/>
        </w:rPr>
        <w:t xml:space="preserve"> </w:t>
      </w:r>
    </w:p>
    <w:p w:rsidR="00467A31" w:rsidRDefault="004C0FB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B76FA4" w:rsidRPr="001C0AEE">
        <w:rPr>
          <w:b/>
          <w:sz w:val="24"/>
          <w:szCs w:val="24"/>
        </w:rPr>
        <w:t>WOO  Report</w:t>
      </w:r>
      <w:proofErr w:type="gramEnd"/>
      <w:r w:rsidR="00B76FA4">
        <w:rPr>
          <w:b/>
          <w:sz w:val="24"/>
          <w:szCs w:val="24"/>
        </w:rPr>
        <w:t xml:space="preserve">: </w:t>
      </w:r>
      <w:r w:rsidR="00B76FA4">
        <w:rPr>
          <w:sz w:val="24"/>
          <w:szCs w:val="24"/>
        </w:rPr>
        <w:t xml:space="preserve"> S</w:t>
      </w:r>
      <w:r w:rsidR="00B76FA4" w:rsidRPr="001C0AEE">
        <w:rPr>
          <w:sz w:val="24"/>
          <w:szCs w:val="24"/>
        </w:rPr>
        <w:t>ee attached</w:t>
      </w:r>
      <w:r w:rsidR="00B76FA4">
        <w:rPr>
          <w:sz w:val="24"/>
          <w:szCs w:val="24"/>
        </w:rPr>
        <w:t>.</w:t>
      </w:r>
    </w:p>
    <w:p w:rsidR="00C35771" w:rsidRPr="001C0AEE" w:rsidRDefault="00467A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wn Hall Meeting Report </w:t>
      </w:r>
      <w:r w:rsidRPr="00467A31">
        <w:rPr>
          <w:sz w:val="24"/>
          <w:szCs w:val="24"/>
        </w:rPr>
        <w:t>by Nikki Charlton</w:t>
      </w:r>
      <w:r w:rsidR="00B76FA4">
        <w:rPr>
          <w:sz w:val="24"/>
          <w:szCs w:val="24"/>
        </w:rPr>
        <w:t xml:space="preserve">  </w:t>
      </w:r>
    </w:p>
    <w:p w:rsidR="00E8720A" w:rsidRDefault="00E8720A">
      <w:pPr>
        <w:rPr>
          <w:sz w:val="24"/>
          <w:szCs w:val="24"/>
        </w:rPr>
      </w:pPr>
      <w:r w:rsidRPr="001C0AEE">
        <w:rPr>
          <w:sz w:val="24"/>
          <w:szCs w:val="24"/>
        </w:rPr>
        <w:t>Meeting adjourned at 8:</w:t>
      </w:r>
      <w:r w:rsidR="00F23AAE">
        <w:rPr>
          <w:sz w:val="24"/>
          <w:szCs w:val="24"/>
        </w:rPr>
        <w:t>35</w:t>
      </w:r>
      <w:r w:rsidR="001B65DF">
        <w:rPr>
          <w:sz w:val="24"/>
          <w:szCs w:val="24"/>
        </w:rPr>
        <w:t>.</w:t>
      </w:r>
    </w:p>
    <w:p w:rsidR="001B65DF" w:rsidRDefault="001B65DF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1B65DF" w:rsidRDefault="001B65DF">
      <w:pPr>
        <w:rPr>
          <w:sz w:val="24"/>
          <w:szCs w:val="24"/>
        </w:rPr>
      </w:pPr>
    </w:p>
    <w:p w:rsidR="001B65DF" w:rsidRDefault="001B65DF" w:rsidP="001B65DF">
      <w:pPr>
        <w:spacing w:after="0"/>
        <w:rPr>
          <w:sz w:val="24"/>
          <w:szCs w:val="24"/>
        </w:rPr>
      </w:pPr>
      <w:r>
        <w:rPr>
          <w:sz w:val="24"/>
          <w:szCs w:val="24"/>
        </w:rPr>
        <w:t>Kathy Holmquist,</w:t>
      </w:r>
    </w:p>
    <w:p w:rsidR="00516C1C" w:rsidRDefault="00F23AAE" w:rsidP="00F23AAE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</w:t>
      </w:r>
    </w:p>
    <w:sectPr w:rsidR="00516C1C" w:rsidSect="00F23AAE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6F" w:rsidRDefault="00A1616F" w:rsidP="004C0FB6">
      <w:pPr>
        <w:spacing w:after="0" w:line="240" w:lineRule="auto"/>
      </w:pPr>
      <w:r>
        <w:separator/>
      </w:r>
    </w:p>
  </w:endnote>
  <w:endnote w:type="continuationSeparator" w:id="0">
    <w:p w:rsidR="00A1616F" w:rsidRDefault="00A1616F" w:rsidP="004C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6F" w:rsidRDefault="00A1616F" w:rsidP="004C0FB6">
      <w:pPr>
        <w:spacing w:after="0" w:line="240" w:lineRule="auto"/>
      </w:pPr>
      <w:r>
        <w:separator/>
      </w:r>
    </w:p>
  </w:footnote>
  <w:footnote w:type="continuationSeparator" w:id="0">
    <w:p w:rsidR="00A1616F" w:rsidRDefault="00A1616F" w:rsidP="004C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05"/>
    <w:multiLevelType w:val="hybridMultilevel"/>
    <w:tmpl w:val="B302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403C"/>
    <w:multiLevelType w:val="hybridMultilevel"/>
    <w:tmpl w:val="0978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D2512"/>
    <w:multiLevelType w:val="hybridMultilevel"/>
    <w:tmpl w:val="DF1C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0C"/>
    <w:rsid w:val="000448FB"/>
    <w:rsid w:val="00062474"/>
    <w:rsid w:val="00145698"/>
    <w:rsid w:val="001656F4"/>
    <w:rsid w:val="001B65DF"/>
    <w:rsid w:val="001C0AEE"/>
    <w:rsid w:val="001E66BA"/>
    <w:rsid w:val="001F4345"/>
    <w:rsid w:val="002B1367"/>
    <w:rsid w:val="003810D7"/>
    <w:rsid w:val="003C7055"/>
    <w:rsid w:val="003D24E5"/>
    <w:rsid w:val="003F292E"/>
    <w:rsid w:val="004327C8"/>
    <w:rsid w:val="00452EFA"/>
    <w:rsid w:val="00467A31"/>
    <w:rsid w:val="004A1331"/>
    <w:rsid w:val="004A73AC"/>
    <w:rsid w:val="004C0FB6"/>
    <w:rsid w:val="004E23FD"/>
    <w:rsid w:val="00516C1C"/>
    <w:rsid w:val="005E4B24"/>
    <w:rsid w:val="00617DC3"/>
    <w:rsid w:val="0068209E"/>
    <w:rsid w:val="006A6ECF"/>
    <w:rsid w:val="006A7C48"/>
    <w:rsid w:val="006B2855"/>
    <w:rsid w:val="006C2E01"/>
    <w:rsid w:val="00727544"/>
    <w:rsid w:val="007623C9"/>
    <w:rsid w:val="00795DB4"/>
    <w:rsid w:val="00796279"/>
    <w:rsid w:val="007E74BE"/>
    <w:rsid w:val="007F5ACC"/>
    <w:rsid w:val="00875C06"/>
    <w:rsid w:val="008A3566"/>
    <w:rsid w:val="009057B9"/>
    <w:rsid w:val="00933607"/>
    <w:rsid w:val="00953A34"/>
    <w:rsid w:val="00971B29"/>
    <w:rsid w:val="0098604C"/>
    <w:rsid w:val="009971B6"/>
    <w:rsid w:val="00A0050C"/>
    <w:rsid w:val="00A1616F"/>
    <w:rsid w:val="00A85162"/>
    <w:rsid w:val="00AA0A05"/>
    <w:rsid w:val="00AA69CF"/>
    <w:rsid w:val="00B76FA4"/>
    <w:rsid w:val="00B81574"/>
    <w:rsid w:val="00BA68A2"/>
    <w:rsid w:val="00BF5D2A"/>
    <w:rsid w:val="00C35771"/>
    <w:rsid w:val="00CA27F6"/>
    <w:rsid w:val="00CF225E"/>
    <w:rsid w:val="00D45552"/>
    <w:rsid w:val="00DF4000"/>
    <w:rsid w:val="00E40B1A"/>
    <w:rsid w:val="00E8720A"/>
    <w:rsid w:val="00E90FDC"/>
    <w:rsid w:val="00F0442D"/>
    <w:rsid w:val="00F23AAE"/>
    <w:rsid w:val="00F454CE"/>
    <w:rsid w:val="00F5181F"/>
    <w:rsid w:val="00F847B4"/>
    <w:rsid w:val="00FC177F"/>
    <w:rsid w:val="00F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E7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B6"/>
  </w:style>
  <w:style w:type="paragraph" w:styleId="Footer">
    <w:name w:val="footer"/>
    <w:basedOn w:val="Normal"/>
    <w:link w:val="FooterChar"/>
    <w:uiPriority w:val="99"/>
    <w:unhideWhenUsed/>
    <w:rsid w:val="004C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B6"/>
  </w:style>
  <w:style w:type="paragraph" w:styleId="ListParagraph">
    <w:name w:val="List Paragraph"/>
    <w:basedOn w:val="Normal"/>
    <w:uiPriority w:val="34"/>
    <w:qFormat/>
    <w:rsid w:val="00516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B6"/>
  </w:style>
  <w:style w:type="paragraph" w:styleId="Footer">
    <w:name w:val="footer"/>
    <w:basedOn w:val="Normal"/>
    <w:link w:val="FooterChar"/>
    <w:uiPriority w:val="99"/>
    <w:unhideWhenUsed/>
    <w:rsid w:val="004C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B6"/>
  </w:style>
  <w:style w:type="paragraph" w:styleId="ListParagraph">
    <w:name w:val="List Paragraph"/>
    <w:basedOn w:val="Normal"/>
    <w:uiPriority w:val="34"/>
    <w:qFormat/>
    <w:rsid w:val="00516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D328-BB71-4133-A3A8-88E5AA0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OLMQUIST</dc:creator>
  <cp:lastModifiedBy>pathwaysto</cp:lastModifiedBy>
  <cp:revision>4</cp:revision>
  <cp:lastPrinted>2017-05-11T20:54:00Z</cp:lastPrinted>
  <dcterms:created xsi:type="dcterms:W3CDTF">2017-05-11T21:16:00Z</dcterms:created>
  <dcterms:modified xsi:type="dcterms:W3CDTF">2017-05-25T20:10:00Z</dcterms:modified>
</cp:coreProperties>
</file>